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674FB847"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6F0B43">
        <w:rPr>
          <w:rFonts w:ascii="Avenir Next LT Pro Light" w:hAnsi="Avenir Next LT Pro Light"/>
        </w:rPr>
        <w:t>March 5, 2026</w:t>
      </w:r>
    </w:p>
    <w:p w14:paraId="0BA38F3B" w14:textId="10CBBB4A"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6F0B43" w:rsidRPr="006F0B43">
        <w:rPr>
          <w:rFonts w:ascii="Avenir Next LT Pro Light" w:hAnsi="Avenir Next LT Pro Light"/>
        </w:rPr>
        <w:t>Ellen Kiser, Alec Skoka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03326513" w:rsidR="000F702D" w:rsidRPr="00B058C0" w:rsidRDefault="007879F0" w:rsidP="000F2F25">
            <w:pPr>
              <w:pStyle w:val="ItemName"/>
              <w:rPr>
                <w:rFonts w:ascii="Avenir Next LT Pro Light" w:hAnsi="Avenir Next LT Pro Light"/>
              </w:rPr>
            </w:pPr>
            <w:permStart w:id="1823019424" w:edGrp="everyone" w:colFirst="0" w:colLast="0"/>
            <w:r>
              <w:rPr>
                <w:rFonts w:ascii="Avenir Next LT Pro Light" w:hAnsi="Avenir Next LT Pro Light"/>
              </w:rPr>
              <w:t>4</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4FB44F09" w:rsidR="000F702D" w:rsidRPr="00B058C0" w:rsidRDefault="007879F0"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4</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DB0BD5B" w:rsidR="00B30B9F" w:rsidRPr="00B058C0" w:rsidRDefault="007879F0"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4</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DEBB81A" w:rsidR="00845929" w:rsidRPr="00B058C0" w:rsidRDefault="007879F0"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4</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58532A1F" w:rsidR="00406F95" w:rsidRPr="00B058C0" w:rsidRDefault="007879F0"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4</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2C6E3C0" w:rsidR="00845929" w:rsidRPr="00B058C0" w:rsidRDefault="007879F0"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4</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6877CF2" w:rsidR="00845929" w:rsidRPr="00B058C0" w:rsidRDefault="007879F0"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5</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A282A"/>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EF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0B43"/>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879F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2BF5"/>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51:00Z</dcterms:created>
  <dcterms:modified xsi:type="dcterms:W3CDTF">2026-02-24T18:51:00Z</dcterms:modified>
</cp:coreProperties>
</file>